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E953" w14:textId="77777777" w:rsidR="00733DD1" w:rsidRDefault="00000000" w:rsidP="002E0E01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atowice, dnia </w:t>
      </w:r>
      <w:bookmarkStart w:id="0" w:name="ezdDataPodpisu"/>
      <w:bookmarkEnd w:id="0"/>
    </w:p>
    <w:p w14:paraId="2221DD4F" w14:textId="77777777" w:rsidR="00733DD1" w:rsidRDefault="00000000" w:rsidP="002E0E01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>
        <w:rPr>
          <w:rFonts w:ascii="Arial" w:hAnsi="Arial" w:cs="Arial"/>
        </w:rPr>
        <w:t>SA.4005.1.2023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MN</w:t>
      </w:r>
      <w:bookmarkEnd w:id="2"/>
    </w:p>
    <w:p w14:paraId="41D28BC5" w14:textId="77777777" w:rsidR="006E0117" w:rsidRDefault="006E0117" w:rsidP="002E0E01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1275D3AF" w14:textId="77777777" w:rsidR="006E0117" w:rsidRPr="00E55DC6" w:rsidRDefault="006E0117" w:rsidP="006E0117">
      <w:pPr>
        <w:rPr>
          <w:rFonts w:ascii="Microsoft New Tai Lue" w:hAnsi="Microsoft New Tai Lue" w:cs="Microsoft New Tai Lue"/>
          <w:b/>
        </w:rPr>
      </w:pPr>
      <w:r w:rsidRPr="00E55DC6">
        <w:rPr>
          <w:rFonts w:ascii="Microsoft New Tai Lue" w:hAnsi="Microsoft New Tai Lue" w:cs="Microsoft New Tai Lue"/>
          <w:b/>
        </w:rPr>
        <w:t>SZCZEGÓ</w:t>
      </w:r>
      <w:r w:rsidRPr="00E55DC6">
        <w:rPr>
          <w:rFonts w:ascii="Calibri" w:hAnsi="Calibri" w:cs="Calibri"/>
          <w:b/>
        </w:rPr>
        <w:t>Ł</w:t>
      </w:r>
      <w:r w:rsidRPr="00E55DC6">
        <w:rPr>
          <w:rFonts w:ascii="Microsoft New Tai Lue" w:hAnsi="Microsoft New Tai Lue" w:cs="Microsoft New Tai Lue"/>
          <w:b/>
        </w:rPr>
        <w:t>OWY OPIS ZAMÓWIENIA DO OG</w:t>
      </w:r>
      <w:r w:rsidRPr="00E55DC6">
        <w:rPr>
          <w:rFonts w:ascii="Calibri" w:hAnsi="Calibri" w:cs="Calibri"/>
          <w:b/>
        </w:rPr>
        <w:t>Ł</w:t>
      </w:r>
      <w:r w:rsidRPr="00E55DC6">
        <w:rPr>
          <w:rFonts w:ascii="Microsoft New Tai Lue" w:hAnsi="Microsoft New Tai Lue" w:cs="Microsoft New Tai Lue"/>
          <w:b/>
        </w:rPr>
        <w:t>OSZENIA O PRZETARGU</w:t>
      </w:r>
    </w:p>
    <w:p w14:paraId="14C02D87" w14:textId="77777777" w:rsidR="006E0117" w:rsidRPr="00E55DC6" w:rsidRDefault="006E0117" w:rsidP="006E0117">
      <w:pPr>
        <w:rPr>
          <w:rFonts w:ascii="Microsoft New Tai Lue" w:hAnsi="Microsoft New Tai Lue" w:cs="Microsoft New Tai Lue"/>
          <w:b/>
        </w:rPr>
      </w:pPr>
      <w:r w:rsidRPr="00E55DC6">
        <w:rPr>
          <w:rFonts w:ascii="Microsoft New Tai Lue" w:hAnsi="Microsoft New Tai Lue" w:cs="Microsoft New Tai Lue"/>
          <w:b/>
        </w:rPr>
        <w:t>PISEMNYM NIEOGRANICZONYM NA SPRZEDA</w:t>
      </w:r>
      <w:r w:rsidRPr="00E55DC6">
        <w:rPr>
          <w:rFonts w:ascii="Calibri" w:hAnsi="Calibri" w:cs="Calibri"/>
          <w:b/>
        </w:rPr>
        <w:t>Ż</w:t>
      </w:r>
      <w:r w:rsidRPr="00E55DC6">
        <w:rPr>
          <w:rFonts w:ascii="Microsoft New Tai Lue" w:hAnsi="Microsoft New Tai Lue" w:cs="Microsoft New Tai Lue"/>
          <w:b/>
        </w:rPr>
        <w:t xml:space="preserve"> SAMOCHODU MARKI  TOYOTA  RAV4</w:t>
      </w:r>
      <w:r w:rsidR="0065274C" w:rsidRPr="00E55DC6">
        <w:rPr>
          <w:rFonts w:ascii="Microsoft New Tai Lue" w:hAnsi="Microsoft New Tai Lue" w:cs="Microsoft New Tai Lue"/>
          <w:b/>
        </w:rPr>
        <w:t xml:space="preserve"> </w:t>
      </w:r>
      <w:r w:rsidRPr="00E55DC6">
        <w:rPr>
          <w:rFonts w:ascii="Microsoft New Tai Lue" w:hAnsi="Microsoft New Tai Lue" w:cs="Microsoft New Tai Lue"/>
          <w:b/>
        </w:rPr>
        <w:t xml:space="preserve"> </w:t>
      </w:r>
    </w:p>
    <w:p w14:paraId="15B741CF" w14:textId="77777777" w:rsidR="00E55DC6" w:rsidRPr="00E55DC6" w:rsidRDefault="00E55DC6" w:rsidP="006E0117">
      <w:pPr>
        <w:rPr>
          <w:rFonts w:ascii="Microsoft New Tai Lue" w:hAnsi="Microsoft New Tai Lue" w:cs="Microsoft New Tai Lue"/>
          <w:b/>
        </w:rPr>
      </w:pPr>
    </w:p>
    <w:p w14:paraId="35EDC300" w14:textId="77777777" w:rsidR="00E55DC6" w:rsidRDefault="00E55DC6" w:rsidP="006E0117">
      <w:pPr>
        <w:rPr>
          <w:rFonts w:ascii="Arial" w:hAnsi="Arial" w:cs="Arial"/>
          <w:b/>
        </w:rPr>
      </w:pPr>
    </w:p>
    <w:p w14:paraId="08BCD197" w14:textId="71FFCA9E" w:rsidR="006E0117" w:rsidRPr="00871862" w:rsidRDefault="00E55DC6" w:rsidP="00E55DC6">
      <w:pPr>
        <w:rPr>
          <w:rFonts w:ascii="Arial" w:hAnsi="Arial" w:cs="Arial"/>
          <w:b/>
        </w:rPr>
      </w:pPr>
      <w:r w:rsidRPr="00871862">
        <w:rPr>
          <w:rFonts w:ascii="Arial" w:hAnsi="Arial" w:cs="Arial"/>
          <w:b/>
        </w:rPr>
        <w:t xml:space="preserve"> </w:t>
      </w:r>
      <w:r w:rsidR="000537E0" w:rsidRPr="00871862">
        <w:rPr>
          <w:rFonts w:ascii="Arial" w:hAnsi="Arial" w:cs="Arial"/>
          <w:b/>
        </w:rPr>
        <w:t>I.</w:t>
      </w:r>
    </w:p>
    <w:p w14:paraId="1C252159" w14:textId="77777777" w:rsidR="006E0117" w:rsidRDefault="006E0117" w:rsidP="006E011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0117" w14:paraId="2BDE18EC" w14:textId="77777777" w:rsidTr="006E0117">
        <w:tc>
          <w:tcPr>
            <w:tcW w:w="4531" w:type="dxa"/>
          </w:tcPr>
          <w:p w14:paraId="6A1E3E6B" w14:textId="6A6040DC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Stan pojazdu</w:t>
            </w:r>
          </w:p>
        </w:tc>
        <w:tc>
          <w:tcPr>
            <w:tcW w:w="4531" w:type="dxa"/>
          </w:tcPr>
          <w:p w14:paraId="254D91C6" w14:textId="7C0592CA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 w:rsidRPr="006F6E8C">
              <w:rPr>
                <w:rFonts w:ascii="Arial" w:hAnsi="Arial" w:cs="Arial"/>
                <w:bCs/>
              </w:rPr>
              <w:t>dobry</w:t>
            </w:r>
          </w:p>
        </w:tc>
      </w:tr>
      <w:tr w:rsidR="006E0117" w14:paraId="6BB50B7E" w14:textId="77777777" w:rsidTr="006E0117">
        <w:tc>
          <w:tcPr>
            <w:tcW w:w="4531" w:type="dxa"/>
          </w:tcPr>
          <w:p w14:paraId="026ECDDC" w14:textId="3718722E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Marka:</w:t>
            </w:r>
          </w:p>
        </w:tc>
        <w:tc>
          <w:tcPr>
            <w:tcW w:w="4531" w:type="dxa"/>
          </w:tcPr>
          <w:p w14:paraId="6FDC2645" w14:textId="47BE7DF4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 w:rsidRPr="006F6E8C">
              <w:rPr>
                <w:rFonts w:ascii="Arial" w:hAnsi="Arial" w:cs="Arial"/>
                <w:bCs/>
              </w:rPr>
              <w:t>Toyota</w:t>
            </w:r>
          </w:p>
        </w:tc>
      </w:tr>
      <w:tr w:rsidR="006E0117" w14:paraId="399BF480" w14:textId="77777777" w:rsidTr="006E0117">
        <w:tc>
          <w:tcPr>
            <w:tcW w:w="4531" w:type="dxa"/>
          </w:tcPr>
          <w:p w14:paraId="1B86DD3B" w14:textId="35FB643D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Model:</w:t>
            </w:r>
          </w:p>
        </w:tc>
        <w:tc>
          <w:tcPr>
            <w:tcW w:w="4531" w:type="dxa"/>
          </w:tcPr>
          <w:p w14:paraId="1FE1EF09" w14:textId="643BE161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 w:rsidRPr="006F6E8C">
              <w:rPr>
                <w:rFonts w:ascii="Arial" w:hAnsi="Arial" w:cs="Arial"/>
                <w:bCs/>
              </w:rPr>
              <w:t>RAV4/XA5</w:t>
            </w:r>
          </w:p>
        </w:tc>
      </w:tr>
      <w:tr w:rsidR="006E0117" w14:paraId="2D059A80" w14:textId="77777777" w:rsidTr="006E0117">
        <w:tc>
          <w:tcPr>
            <w:tcW w:w="4531" w:type="dxa"/>
          </w:tcPr>
          <w:p w14:paraId="2EFFB03D" w14:textId="629F3F20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Wersja</w:t>
            </w:r>
          </w:p>
        </w:tc>
        <w:tc>
          <w:tcPr>
            <w:tcW w:w="4531" w:type="dxa"/>
          </w:tcPr>
          <w:p w14:paraId="2218D08E" w14:textId="3DB1EE4B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fort</w:t>
            </w:r>
          </w:p>
        </w:tc>
      </w:tr>
      <w:tr w:rsidR="006E0117" w14:paraId="1185FCB0" w14:textId="77777777" w:rsidTr="006E0117">
        <w:tc>
          <w:tcPr>
            <w:tcW w:w="4531" w:type="dxa"/>
          </w:tcPr>
          <w:p w14:paraId="4B04DBD8" w14:textId="3D082501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Nr Identyfikacyjny VIN</w:t>
            </w:r>
          </w:p>
        </w:tc>
        <w:tc>
          <w:tcPr>
            <w:tcW w:w="4531" w:type="dxa"/>
          </w:tcPr>
          <w:p w14:paraId="1472C1EA" w14:textId="71AA0B32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TMW43FV30D032677</w:t>
            </w:r>
          </w:p>
        </w:tc>
      </w:tr>
      <w:tr w:rsidR="006E0117" w14:paraId="1C5D3CA1" w14:textId="77777777" w:rsidTr="006E0117">
        <w:tc>
          <w:tcPr>
            <w:tcW w:w="4531" w:type="dxa"/>
          </w:tcPr>
          <w:p w14:paraId="5C3B94C6" w14:textId="1E8936D1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Rok produkcji</w:t>
            </w:r>
          </w:p>
        </w:tc>
        <w:tc>
          <w:tcPr>
            <w:tcW w:w="4531" w:type="dxa"/>
          </w:tcPr>
          <w:p w14:paraId="74C7498B" w14:textId="599EE032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</w:tr>
      <w:tr w:rsidR="006E0117" w14:paraId="1339AF51" w14:textId="77777777" w:rsidTr="006E0117">
        <w:tc>
          <w:tcPr>
            <w:tcW w:w="4531" w:type="dxa"/>
          </w:tcPr>
          <w:p w14:paraId="3FEBABF4" w14:textId="356F337F" w:rsidR="006E0117" w:rsidRDefault="006E0117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Silnik</w:t>
            </w:r>
          </w:p>
        </w:tc>
        <w:tc>
          <w:tcPr>
            <w:tcW w:w="4531" w:type="dxa"/>
          </w:tcPr>
          <w:p w14:paraId="4F3083B6" w14:textId="5A97C6C9" w:rsidR="006E0117" w:rsidRPr="006F6E8C" w:rsidRDefault="006F6E8C" w:rsidP="006E0117">
            <w:pPr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Cs/>
              </w:rPr>
              <w:t>1987,00cm</w:t>
            </w:r>
            <w:r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</w:tr>
      <w:tr w:rsidR="006E0117" w14:paraId="44C441B4" w14:textId="77777777" w:rsidTr="006E0117">
        <w:tc>
          <w:tcPr>
            <w:tcW w:w="4531" w:type="dxa"/>
          </w:tcPr>
          <w:p w14:paraId="270773DE" w14:textId="0A83ACC3" w:rsidR="006E0117" w:rsidRPr="00540281" w:rsidRDefault="00540281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</w:t>
            </w:r>
          </w:p>
        </w:tc>
        <w:tc>
          <w:tcPr>
            <w:tcW w:w="4531" w:type="dxa"/>
          </w:tcPr>
          <w:p w14:paraId="63F4E363" w14:textId="660126A0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00</w:t>
            </w:r>
          </w:p>
        </w:tc>
      </w:tr>
      <w:tr w:rsidR="006E0117" w14:paraId="3021666B" w14:textId="77777777" w:rsidTr="006E0117">
        <w:tc>
          <w:tcPr>
            <w:tcW w:w="4531" w:type="dxa"/>
          </w:tcPr>
          <w:p w14:paraId="38197015" w14:textId="2B1672CA" w:rsidR="006E0117" w:rsidRDefault="00540281" w:rsidP="006E0117">
            <w:pPr>
              <w:rPr>
                <w:rFonts w:ascii="Arial" w:hAnsi="Arial" w:cs="Arial"/>
                <w:b/>
              </w:rPr>
            </w:pPr>
            <w:r w:rsidRPr="006E0117">
              <w:rPr>
                <w:rFonts w:ascii="Arial" w:hAnsi="Arial" w:cs="Arial"/>
                <w:bCs/>
              </w:rPr>
              <w:t>Data pierwszej rejestracji</w:t>
            </w:r>
          </w:p>
        </w:tc>
        <w:tc>
          <w:tcPr>
            <w:tcW w:w="4531" w:type="dxa"/>
          </w:tcPr>
          <w:p w14:paraId="42ED995D" w14:textId="36783848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1.2020r.</w:t>
            </w:r>
          </w:p>
        </w:tc>
      </w:tr>
      <w:tr w:rsidR="006E0117" w:rsidRPr="006F6E8C" w14:paraId="2DA1A9D0" w14:textId="77777777" w:rsidTr="006E0117">
        <w:tc>
          <w:tcPr>
            <w:tcW w:w="4531" w:type="dxa"/>
          </w:tcPr>
          <w:p w14:paraId="0C62E45A" w14:textId="7C6934D1" w:rsidR="006E0117" w:rsidRPr="00540281" w:rsidRDefault="00540281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er rejestracyjny</w:t>
            </w:r>
          </w:p>
        </w:tc>
        <w:tc>
          <w:tcPr>
            <w:tcW w:w="4531" w:type="dxa"/>
          </w:tcPr>
          <w:p w14:paraId="48DEFD21" w14:textId="16B06F28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 w:rsidRPr="006F6E8C">
              <w:rPr>
                <w:rFonts w:ascii="Arial" w:hAnsi="Arial" w:cs="Arial"/>
                <w:bCs/>
              </w:rPr>
              <w:t>SK 487SH</w:t>
            </w:r>
          </w:p>
        </w:tc>
      </w:tr>
      <w:tr w:rsidR="006E0117" w14:paraId="258555F0" w14:textId="77777777" w:rsidTr="006E0117">
        <w:tc>
          <w:tcPr>
            <w:tcW w:w="4531" w:type="dxa"/>
          </w:tcPr>
          <w:p w14:paraId="2DFC6DB3" w14:textId="28164350" w:rsidR="006E0117" w:rsidRPr="00540281" w:rsidRDefault="00540281" w:rsidP="006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</w:t>
            </w:r>
          </w:p>
        </w:tc>
        <w:tc>
          <w:tcPr>
            <w:tcW w:w="4531" w:type="dxa"/>
          </w:tcPr>
          <w:p w14:paraId="48093D66" w14:textId="26A4091D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 360km</w:t>
            </w:r>
          </w:p>
        </w:tc>
      </w:tr>
      <w:tr w:rsidR="006E0117" w14:paraId="38C39A3F" w14:textId="77777777" w:rsidTr="006E0117">
        <w:tc>
          <w:tcPr>
            <w:tcW w:w="4531" w:type="dxa"/>
          </w:tcPr>
          <w:p w14:paraId="073E908A" w14:textId="06947407" w:rsidR="006E0117" w:rsidRPr="00540281" w:rsidRDefault="00540281" w:rsidP="006E0117">
            <w:pPr>
              <w:rPr>
                <w:rFonts w:ascii="Arial" w:hAnsi="Arial" w:cs="Arial"/>
                <w:bCs/>
              </w:rPr>
            </w:pPr>
            <w:r w:rsidRPr="00540281">
              <w:rPr>
                <w:rFonts w:ascii="Arial" w:hAnsi="Arial" w:cs="Arial"/>
                <w:bCs/>
              </w:rPr>
              <w:t>Przegląd</w:t>
            </w:r>
          </w:p>
        </w:tc>
        <w:tc>
          <w:tcPr>
            <w:tcW w:w="4531" w:type="dxa"/>
          </w:tcPr>
          <w:p w14:paraId="063BA207" w14:textId="603F4B53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1.2025</w:t>
            </w:r>
          </w:p>
        </w:tc>
      </w:tr>
      <w:tr w:rsidR="006E0117" w14:paraId="7A57164E" w14:textId="77777777" w:rsidTr="006E0117">
        <w:tc>
          <w:tcPr>
            <w:tcW w:w="4531" w:type="dxa"/>
          </w:tcPr>
          <w:p w14:paraId="4301231A" w14:textId="5DD46B1A" w:rsidR="006E0117" w:rsidRPr="00540281" w:rsidRDefault="00540281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bezpieczenie</w:t>
            </w:r>
          </w:p>
        </w:tc>
        <w:tc>
          <w:tcPr>
            <w:tcW w:w="4531" w:type="dxa"/>
          </w:tcPr>
          <w:p w14:paraId="1DAC6979" w14:textId="6F16B456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 w:rsidRPr="006F6E8C">
              <w:rPr>
                <w:rFonts w:ascii="Arial" w:hAnsi="Arial" w:cs="Arial"/>
                <w:bCs/>
              </w:rPr>
              <w:t>27.01.2024</w:t>
            </w:r>
          </w:p>
        </w:tc>
      </w:tr>
      <w:tr w:rsidR="006E0117" w14:paraId="15EE2304" w14:textId="77777777" w:rsidTr="006E0117">
        <w:tc>
          <w:tcPr>
            <w:tcW w:w="4531" w:type="dxa"/>
          </w:tcPr>
          <w:p w14:paraId="79FF95E2" w14:textId="1D3C955A" w:rsidR="006E0117" w:rsidRPr="00540281" w:rsidRDefault="00540281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ło</w:t>
            </w:r>
          </w:p>
        </w:tc>
        <w:tc>
          <w:tcPr>
            <w:tcW w:w="4531" w:type="dxa"/>
          </w:tcPr>
          <w:p w14:paraId="5D260080" w14:textId="125EF8A1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6E0117" w14:paraId="442BE58F" w14:textId="77777777" w:rsidTr="006E0117">
        <w:tc>
          <w:tcPr>
            <w:tcW w:w="4531" w:type="dxa"/>
          </w:tcPr>
          <w:p w14:paraId="6BC2153C" w14:textId="0EDB976A" w:rsidR="006E0117" w:rsidRPr="00540281" w:rsidRDefault="00540281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rzynia</w:t>
            </w:r>
          </w:p>
        </w:tc>
        <w:tc>
          <w:tcPr>
            <w:tcW w:w="4531" w:type="dxa"/>
          </w:tcPr>
          <w:p w14:paraId="0FB59543" w14:textId="788E47C0" w:rsidR="006E0117" w:rsidRPr="006F6E8C" w:rsidRDefault="006F6E8C" w:rsidP="006E01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biegów</w:t>
            </w:r>
          </w:p>
        </w:tc>
      </w:tr>
    </w:tbl>
    <w:p w14:paraId="1A87DF53" w14:textId="2B9F5FA6" w:rsidR="0065274C" w:rsidRPr="006E0117" w:rsidRDefault="006E0117" w:rsidP="006E011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</w:t>
      </w:r>
    </w:p>
    <w:p w14:paraId="5CDB2F5C" w14:textId="13801368" w:rsidR="0065274C" w:rsidRPr="000537E0" w:rsidRDefault="0065274C" w:rsidP="0065274C">
      <w:pPr>
        <w:spacing w:before="360" w:after="360"/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II. CENA WYWOŁAWCZA</w:t>
      </w:r>
    </w:p>
    <w:p w14:paraId="5FB4C638" w14:textId="4BE1BAC0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Cena wywoławcza została ustalona na kwotę </w:t>
      </w:r>
      <w:r w:rsidR="006F6E8C" w:rsidRPr="00E55DC6">
        <w:rPr>
          <w:rFonts w:ascii="Arial" w:hAnsi="Arial" w:cs="Arial"/>
          <w:bCs/>
        </w:rPr>
        <w:t>107 500</w:t>
      </w:r>
      <w:r w:rsidRPr="00E55DC6">
        <w:rPr>
          <w:rFonts w:ascii="Arial" w:hAnsi="Arial" w:cs="Arial"/>
          <w:bCs/>
        </w:rPr>
        <w:t xml:space="preserve"> zł brutto (słownie:</w:t>
      </w:r>
    </w:p>
    <w:p w14:paraId="12A7103C" w14:textId="7F35D9A4" w:rsidR="00733DD1" w:rsidRPr="00E55DC6" w:rsidRDefault="006F6E8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Sto siedem tysięcy</w:t>
      </w:r>
      <w:r w:rsidR="0065274C" w:rsidRPr="00E55DC6">
        <w:rPr>
          <w:rFonts w:ascii="Arial" w:hAnsi="Arial" w:cs="Arial"/>
          <w:bCs/>
        </w:rPr>
        <w:t xml:space="preserve"> pięćset złotych 00/100 ). </w:t>
      </w:r>
      <w:r w:rsidR="007060B0">
        <w:rPr>
          <w:rFonts w:ascii="Arial" w:hAnsi="Arial" w:cs="Arial"/>
          <w:bCs/>
        </w:rPr>
        <w:t>Cena wywoławcza jest najniższą ceną, którą uczestnik przetargu może zaoferować za pojazd.</w:t>
      </w:r>
    </w:p>
    <w:p w14:paraId="0CB6CBC1" w14:textId="0DCEA1E2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II</w:t>
      </w:r>
      <w:r w:rsidR="00CF3FA0" w:rsidRPr="000537E0">
        <w:rPr>
          <w:rFonts w:ascii="Arial" w:hAnsi="Arial" w:cs="Arial"/>
          <w:b/>
        </w:rPr>
        <w:t>I</w:t>
      </w:r>
      <w:r w:rsidRPr="000537E0">
        <w:rPr>
          <w:rFonts w:ascii="Arial" w:hAnsi="Arial" w:cs="Arial"/>
          <w:b/>
        </w:rPr>
        <w:t>. TERMIN I MIEJSCE, W KTÓRYCH MOŻNA SIĘ ZAPOZNAĆ Z</w:t>
      </w:r>
    </w:p>
    <w:p w14:paraId="5BB3663B" w14:textId="77777777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DODATKOWYMI INFORMACJAMI DOTYCZĄCYMI PRZEDMIOTU</w:t>
      </w:r>
    </w:p>
    <w:p w14:paraId="0C65CB57" w14:textId="77777777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PRZETARGU :</w:t>
      </w:r>
    </w:p>
    <w:p w14:paraId="76421340" w14:textId="1C27C2BB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1. Nadleśnictwo </w:t>
      </w:r>
      <w:r w:rsidR="00CF3FA0" w:rsidRPr="00E55DC6">
        <w:rPr>
          <w:rFonts w:ascii="Arial" w:hAnsi="Arial" w:cs="Arial"/>
          <w:bCs/>
        </w:rPr>
        <w:t xml:space="preserve"> Katowice, </w:t>
      </w:r>
      <w:r w:rsidRPr="00E55DC6">
        <w:rPr>
          <w:rFonts w:ascii="Arial" w:hAnsi="Arial" w:cs="Arial"/>
          <w:bCs/>
        </w:rPr>
        <w:t>po uzgodnieniu</w:t>
      </w:r>
      <w:r w:rsidR="000537E0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 xml:space="preserve">telefonicznym tel. </w:t>
      </w:r>
      <w:r w:rsidR="00CF3FA0" w:rsidRPr="00E55DC6">
        <w:rPr>
          <w:rFonts w:ascii="Arial" w:hAnsi="Arial" w:cs="Arial"/>
          <w:bCs/>
        </w:rPr>
        <w:t xml:space="preserve">501 481 067 </w:t>
      </w:r>
      <w:r w:rsidRPr="00E55DC6">
        <w:rPr>
          <w:rFonts w:ascii="Arial" w:hAnsi="Arial" w:cs="Arial"/>
          <w:bCs/>
        </w:rPr>
        <w:t xml:space="preserve"> w terminie od 1</w:t>
      </w:r>
      <w:r w:rsidR="00CF3FA0" w:rsidRPr="00E55DC6">
        <w:rPr>
          <w:rFonts w:ascii="Arial" w:hAnsi="Arial" w:cs="Arial"/>
          <w:bCs/>
        </w:rPr>
        <w:t>5.12.2023r</w:t>
      </w:r>
      <w:r w:rsidRPr="00E55DC6">
        <w:rPr>
          <w:rFonts w:ascii="Arial" w:hAnsi="Arial" w:cs="Arial"/>
          <w:bCs/>
        </w:rPr>
        <w:t>. do</w:t>
      </w:r>
      <w:r w:rsidR="00053424">
        <w:rPr>
          <w:rFonts w:ascii="Arial" w:hAnsi="Arial" w:cs="Arial"/>
          <w:bCs/>
        </w:rPr>
        <w:t xml:space="preserve"> </w:t>
      </w:r>
      <w:r w:rsidR="00CF3FA0" w:rsidRPr="00E55DC6">
        <w:rPr>
          <w:rFonts w:ascii="Arial" w:hAnsi="Arial" w:cs="Arial"/>
          <w:bCs/>
        </w:rPr>
        <w:t>21.12.2023</w:t>
      </w:r>
      <w:r w:rsidRPr="00E55DC6">
        <w:rPr>
          <w:rFonts w:ascii="Arial" w:hAnsi="Arial" w:cs="Arial"/>
          <w:bCs/>
        </w:rPr>
        <w:t>r. w dni robocze w godzinach 0</w:t>
      </w:r>
      <w:r w:rsidR="00CF3FA0" w:rsidRPr="00E55DC6">
        <w:rPr>
          <w:rFonts w:ascii="Arial" w:hAnsi="Arial" w:cs="Arial"/>
          <w:bCs/>
        </w:rPr>
        <w:t>9</w:t>
      </w:r>
      <w:r w:rsidRPr="00E55DC6">
        <w:rPr>
          <w:rFonts w:ascii="Arial" w:hAnsi="Arial" w:cs="Arial"/>
          <w:bCs/>
        </w:rPr>
        <w:t>:00 do 1</w:t>
      </w:r>
      <w:r w:rsidR="00CF3FA0" w:rsidRPr="00E55DC6">
        <w:rPr>
          <w:rFonts w:ascii="Arial" w:hAnsi="Arial" w:cs="Arial"/>
          <w:bCs/>
        </w:rPr>
        <w:t>3</w:t>
      </w:r>
      <w:r w:rsidRPr="00E55DC6">
        <w:rPr>
          <w:rFonts w:ascii="Arial" w:hAnsi="Arial" w:cs="Arial"/>
          <w:bCs/>
        </w:rPr>
        <w:t>:</w:t>
      </w:r>
      <w:r w:rsidR="00CF3FA0" w:rsidRPr="00E55DC6">
        <w:rPr>
          <w:rFonts w:ascii="Arial" w:hAnsi="Arial" w:cs="Arial"/>
          <w:bCs/>
        </w:rPr>
        <w:t>3</w:t>
      </w:r>
      <w:r w:rsidRPr="00E55DC6">
        <w:rPr>
          <w:rFonts w:ascii="Arial" w:hAnsi="Arial" w:cs="Arial"/>
          <w:bCs/>
        </w:rPr>
        <w:t>0 od poniedziałku do</w:t>
      </w:r>
      <w:r w:rsidR="00CF3FA0" w:rsidRPr="00E55DC6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>piątku,</w:t>
      </w:r>
    </w:p>
    <w:p w14:paraId="5FE984BF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2. Z dokumentami można zapoznać się w siedzibie Nadleśnictwa lub pobrać ze</w:t>
      </w:r>
    </w:p>
    <w:p w14:paraId="1C966F07" w14:textId="23E2ECE0" w:rsidR="0065274C" w:rsidRPr="00E55DC6" w:rsidRDefault="0065274C" w:rsidP="0065274C">
      <w:pPr>
        <w:spacing w:before="360" w:after="360"/>
        <w:rPr>
          <w:rFonts w:ascii="Arial" w:hAnsi="Arial" w:cs="Arial"/>
          <w:b/>
        </w:rPr>
      </w:pPr>
      <w:r w:rsidRPr="00E55DC6">
        <w:rPr>
          <w:rFonts w:ascii="Arial" w:hAnsi="Arial" w:cs="Arial"/>
          <w:bCs/>
        </w:rPr>
        <w:t xml:space="preserve">strony internetowej: </w:t>
      </w:r>
      <w:r w:rsidR="00CF3FA0" w:rsidRPr="00E55DC6">
        <w:rPr>
          <w:rFonts w:ascii="Arial" w:hAnsi="Arial" w:cs="Arial"/>
          <w:bCs/>
        </w:rPr>
        <w:t xml:space="preserve"> </w:t>
      </w:r>
      <w:hyperlink r:id="rId8" w:history="1">
        <w:r w:rsidR="00CF3FA0" w:rsidRPr="00E55DC6">
          <w:rPr>
            <w:rStyle w:val="Hipercze"/>
            <w:rFonts w:ascii="Arial" w:hAnsi="Arial" w:cs="Arial"/>
            <w:b/>
          </w:rPr>
          <w:t>https://katowice.katowice.lasy.gov.pl/</w:t>
        </w:r>
      </w:hyperlink>
    </w:p>
    <w:p w14:paraId="0DD7F188" w14:textId="40FFAE2D" w:rsidR="0065274C" w:rsidRPr="000537E0" w:rsidRDefault="0065274C" w:rsidP="0065274C">
      <w:pPr>
        <w:spacing w:before="360" w:after="360"/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lastRenderedPageBreak/>
        <w:t xml:space="preserve">IV. TERMIN I MIEJSCE </w:t>
      </w:r>
      <w:r w:rsidR="007060B0">
        <w:rPr>
          <w:rFonts w:ascii="Arial" w:hAnsi="Arial" w:cs="Arial"/>
          <w:b/>
        </w:rPr>
        <w:t>OTWARCIA OFERT</w:t>
      </w:r>
    </w:p>
    <w:p w14:paraId="3059B67D" w14:textId="2BC9C678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1. </w:t>
      </w:r>
      <w:r w:rsidR="007060B0">
        <w:rPr>
          <w:rFonts w:ascii="Arial" w:hAnsi="Arial" w:cs="Arial"/>
          <w:bCs/>
        </w:rPr>
        <w:t>Otwarcie ofert</w:t>
      </w:r>
      <w:r w:rsidR="007060B0" w:rsidRPr="00E55DC6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 xml:space="preserve">odbędzie się </w:t>
      </w:r>
      <w:r w:rsidR="00CF3FA0" w:rsidRPr="00E55DC6">
        <w:rPr>
          <w:rFonts w:ascii="Arial" w:hAnsi="Arial" w:cs="Arial"/>
          <w:bCs/>
        </w:rPr>
        <w:t>08.01.2024</w:t>
      </w:r>
      <w:r w:rsidRPr="00E55DC6">
        <w:rPr>
          <w:rFonts w:ascii="Arial" w:hAnsi="Arial" w:cs="Arial"/>
          <w:bCs/>
        </w:rPr>
        <w:t xml:space="preserve">r. godz. </w:t>
      </w:r>
      <w:r w:rsidR="00CF3FA0" w:rsidRPr="00E55DC6">
        <w:rPr>
          <w:rFonts w:ascii="Arial" w:hAnsi="Arial" w:cs="Arial"/>
          <w:bCs/>
        </w:rPr>
        <w:t>12</w:t>
      </w:r>
      <w:r w:rsidRPr="00E55DC6">
        <w:rPr>
          <w:rFonts w:ascii="Arial" w:hAnsi="Arial" w:cs="Arial"/>
          <w:bCs/>
        </w:rPr>
        <w:t>:00 w Sali narad w budynku</w:t>
      </w:r>
    </w:p>
    <w:p w14:paraId="7CBAA935" w14:textId="5F0A3844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biurowym Nadleśnictwa </w:t>
      </w:r>
      <w:r w:rsidR="00CF3FA0" w:rsidRPr="00E55DC6">
        <w:rPr>
          <w:rFonts w:ascii="Arial" w:hAnsi="Arial" w:cs="Arial"/>
          <w:bCs/>
        </w:rPr>
        <w:t xml:space="preserve"> Katowice , Katowice ul. Kijowska 37b  </w:t>
      </w:r>
    </w:p>
    <w:p w14:paraId="1FFA4141" w14:textId="77777777" w:rsidR="0065274C" w:rsidRPr="000537E0" w:rsidRDefault="0065274C" w:rsidP="0065274C">
      <w:pPr>
        <w:spacing w:before="360" w:after="360"/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V. INFORMACJE DOTYCZĄCE WADIUM</w:t>
      </w:r>
    </w:p>
    <w:p w14:paraId="25AAC0AE" w14:textId="1D10D579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1. Wysokość wadium: 10 % ceny wywoławczej, tj. </w:t>
      </w:r>
      <w:r w:rsidR="00CF3FA0" w:rsidRPr="00E55DC6">
        <w:rPr>
          <w:rFonts w:ascii="Arial" w:hAnsi="Arial" w:cs="Arial"/>
          <w:bCs/>
        </w:rPr>
        <w:t>10 750</w:t>
      </w:r>
      <w:r w:rsidRPr="00E55DC6">
        <w:rPr>
          <w:rFonts w:ascii="Arial" w:hAnsi="Arial" w:cs="Arial"/>
          <w:bCs/>
        </w:rPr>
        <w:t xml:space="preserve"> zł (słownie: </w:t>
      </w:r>
      <w:r w:rsidR="00CF3FA0" w:rsidRPr="00E55DC6">
        <w:rPr>
          <w:rFonts w:ascii="Arial" w:hAnsi="Arial" w:cs="Arial"/>
          <w:bCs/>
        </w:rPr>
        <w:t>dziesięć tysięcy siedemset pięć</w:t>
      </w:r>
      <w:r w:rsidRPr="00E55DC6">
        <w:rPr>
          <w:rFonts w:ascii="Arial" w:hAnsi="Arial" w:cs="Arial"/>
          <w:bCs/>
        </w:rPr>
        <w:t>dziesiąt złotych 00/100 ) .</w:t>
      </w:r>
    </w:p>
    <w:p w14:paraId="22AEAA81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2. Wadium powinno znaleźć się na rachunku bankowym Nadleśnictwa do dnia</w:t>
      </w:r>
    </w:p>
    <w:p w14:paraId="21CFE1CB" w14:textId="502647CC" w:rsidR="0065274C" w:rsidRPr="00E55DC6" w:rsidRDefault="00CF3FA0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05.01.2024</w:t>
      </w:r>
      <w:r w:rsidR="0065274C" w:rsidRPr="00E55DC6">
        <w:rPr>
          <w:rFonts w:ascii="Arial" w:hAnsi="Arial" w:cs="Arial"/>
          <w:bCs/>
        </w:rPr>
        <w:t>r. Za termin wniesienia wadium w pieniądzu uważać się będzie datę</w:t>
      </w:r>
    </w:p>
    <w:p w14:paraId="3F15F4CC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wpływu środków na rachunek bankowy sprzedającego. Wadium wniesione w</w:t>
      </w:r>
    </w:p>
    <w:p w14:paraId="485D1DF6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pieniądzu sprzedający przechowuje na rachunku bankowym.</w:t>
      </w:r>
    </w:p>
    <w:p w14:paraId="375336C4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3. Miejsce wniesienia wadium:</w:t>
      </w:r>
    </w:p>
    <w:p w14:paraId="0E68D339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Wadium wnoszone w pieniądzu powinno zostać wpłacone przelewem na</w:t>
      </w:r>
    </w:p>
    <w:p w14:paraId="667BF943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rachunek bankowy sprzedającego w banku BNP </w:t>
      </w:r>
      <w:proofErr w:type="spellStart"/>
      <w:r w:rsidRPr="00E55DC6">
        <w:rPr>
          <w:rFonts w:ascii="Arial" w:hAnsi="Arial" w:cs="Arial"/>
          <w:bCs/>
        </w:rPr>
        <w:t>Paribas</w:t>
      </w:r>
      <w:proofErr w:type="spellEnd"/>
      <w:r w:rsidRPr="00E55DC6">
        <w:rPr>
          <w:rFonts w:ascii="Arial" w:hAnsi="Arial" w:cs="Arial"/>
          <w:bCs/>
        </w:rPr>
        <w:t xml:space="preserve"> Bank Polska S.A. nr</w:t>
      </w:r>
    </w:p>
    <w:p w14:paraId="3D166B16" w14:textId="56C83C26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rachunku: </w:t>
      </w:r>
      <w:r w:rsidR="001D0F80">
        <w:rPr>
          <w:rFonts w:ascii="Arial" w:hAnsi="Arial" w:cs="Arial"/>
          <w:bCs/>
        </w:rPr>
        <w:t>05 2030 0045 1110 0000 0041 8570 ,</w:t>
      </w:r>
      <w:r w:rsidRPr="00E55DC6">
        <w:rPr>
          <w:rFonts w:ascii="Arial" w:hAnsi="Arial" w:cs="Arial"/>
          <w:bCs/>
        </w:rPr>
        <w:t xml:space="preserve"> a w tytule wpłaty należy wpisać:</w:t>
      </w:r>
    </w:p>
    <w:p w14:paraId="20170C7A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„Wadium do przetargu pisemnego nieograniczonego na sprzedaż samochodu</w:t>
      </w:r>
    </w:p>
    <w:p w14:paraId="2F4663DC" w14:textId="29717438" w:rsidR="0065274C" w:rsidRPr="00E55DC6" w:rsidRDefault="00CF3FA0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Toyota RAV4</w:t>
      </w:r>
      <w:r w:rsidR="0065274C" w:rsidRPr="00E55DC6">
        <w:rPr>
          <w:rFonts w:ascii="Arial" w:hAnsi="Arial" w:cs="Arial"/>
          <w:bCs/>
        </w:rPr>
        <w:t>”.</w:t>
      </w:r>
    </w:p>
    <w:p w14:paraId="3A71C9F6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4. Wadium złożone przez oferentów, których oferty, nie zostaną przyjęte, zostanie</w:t>
      </w:r>
    </w:p>
    <w:p w14:paraId="3A5DB071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zwrócone bezpośrednio po dokonaniu wyboru oferty, a oferentowi, którego</w:t>
      </w:r>
    </w:p>
    <w:p w14:paraId="3746C33B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oferta została przyjęta, zostanie zarachowane na poczet ceny nabycia pojazdu;</w:t>
      </w:r>
    </w:p>
    <w:p w14:paraId="30BC82A7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5. Wadium przepada na rzecz Sprzedającego, jeżeli oferent, którego oferta</w:t>
      </w:r>
    </w:p>
    <w:p w14:paraId="2DE54212" w14:textId="4AED20CD" w:rsidR="0065274C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zostanie przyjęta, uchyli się od zawarcia umowy lub nie zapłaci ceny.</w:t>
      </w:r>
    </w:p>
    <w:p w14:paraId="0AF0C64F" w14:textId="77777777" w:rsidR="00871862" w:rsidRDefault="00871862" w:rsidP="0065274C">
      <w:pPr>
        <w:spacing w:before="360" w:after="360"/>
        <w:rPr>
          <w:rFonts w:ascii="Arial" w:hAnsi="Arial" w:cs="Arial"/>
          <w:bCs/>
        </w:rPr>
      </w:pPr>
    </w:p>
    <w:p w14:paraId="2B963DCE" w14:textId="77777777" w:rsidR="00871862" w:rsidRPr="00E55DC6" w:rsidRDefault="00871862" w:rsidP="0065274C">
      <w:pPr>
        <w:spacing w:before="360" w:after="360"/>
        <w:rPr>
          <w:rFonts w:ascii="Arial" w:hAnsi="Arial" w:cs="Arial"/>
          <w:bCs/>
        </w:rPr>
      </w:pPr>
    </w:p>
    <w:p w14:paraId="0F42B177" w14:textId="77777777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lastRenderedPageBreak/>
        <w:t>VI. MIEJSCE, TERMIN I TRYB SKŁADANIA OFERT ORAZ OKRES WIĄZANIA</w:t>
      </w:r>
    </w:p>
    <w:p w14:paraId="0C9ED0EA" w14:textId="77777777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OFERT</w:t>
      </w:r>
    </w:p>
    <w:p w14:paraId="43C15AB4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1. Ofertę należy złożyć na formularzu ofertowym (zał. Nr 1) dostępnym w biurze</w:t>
      </w:r>
    </w:p>
    <w:p w14:paraId="4EE53594" w14:textId="6EA9EEFD" w:rsidR="00E55DC6" w:rsidRPr="00E55DC6" w:rsidRDefault="0065274C" w:rsidP="0065274C">
      <w:pPr>
        <w:spacing w:before="360" w:after="360"/>
        <w:rPr>
          <w:rFonts w:ascii="Arial" w:hAnsi="Arial" w:cs="Arial"/>
          <w:b/>
        </w:rPr>
      </w:pPr>
      <w:r w:rsidRPr="00E55DC6">
        <w:rPr>
          <w:rFonts w:ascii="Arial" w:hAnsi="Arial" w:cs="Arial"/>
          <w:bCs/>
        </w:rPr>
        <w:t>Nadleśnictwa i na stron</w:t>
      </w:r>
      <w:r w:rsidR="00E55DC6" w:rsidRPr="00E55DC6">
        <w:rPr>
          <w:rFonts w:ascii="Arial" w:hAnsi="Arial" w:cs="Arial"/>
          <w:bCs/>
        </w:rPr>
        <w:t xml:space="preserve">ie internetowej </w:t>
      </w:r>
      <w:hyperlink r:id="rId9" w:history="1">
        <w:r w:rsidR="00E55DC6" w:rsidRPr="00E55DC6">
          <w:rPr>
            <w:rStyle w:val="Hipercze"/>
            <w:rFonts w:ascii="Arial" w:hAnsi="Arial" w:cs="Arial"/>
            <w:b/>
          </w:rPr>
          <w:t>https://katowice.katowice.lasy.gov.pl/</w:t>
        </w:r>
      </w:hyperlink>
    </w:p>
    <w:p w14:paraId="72D4CCE7" w14:textId="3979E6C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w zabezpieczonej kopercie,</w:t>
      </w:r>
      <w:r w:rsidR="00E55DC6" w:rsidRPr="00E55DC6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>opisanej: dane adresowe oferenta z adnotacją ,,Oferta na zakup samochodu</w:t>
      </w:r>
      <w:r w:rsidR="00E55DC6" w:rsidRPr="00E55DC6">
        <w:rPr>
          <w:rFonts w:ascii="Arial" w:hAnsi="Arial" w:cs="Arial"/>
          <w:bCs/>
        </w:rPr>
        <w:t xml:space="preserve">  Toyota RAV4</w:t>
      </w:r>
      <w:r w:rsidRPr="00E55DC6">
        <w:rPr>
          <w:rFonts w:ascii="Arial" w:hAnsi="Arial" w:cs="Arial"/>
          <w:bCs/>
        </w:rPr>
        <w:t xml:space="preserve">” w terminie do </w:t>
      </w:r>
      <w:r w:rsidR="00E55DC6" w:rsidRPr="00E55DC6">
        <w:rPr>
          <w:rFonts w:ascii="Arial" w:hAnsi="Arial" w:cs="Arial"/>
          <w:bCs/>
        </w:rPr>
        <w:t>08.01.2024</w:t>
      </w:r>
      <w:r w:rsidRPr="00E55DC6">
        <w:rPr>
          <w:rFonts w:ascii="Arial" w:hAnsi="Arial" w:cs="Arial"/>
          <w:bCs/>
        </w:rPr>
        <w:t>r. do godz.</w:t>
      </w:r>
      <w:r w:rsidR="00E55DC6" w:rsidRPr="00E55DC6">
        <w:rPr>
          <w:rFonts w:ascii="Arial" w:hAnsi="Arial" w:cs="Arial"/>
          <w:bCs/>
        </w:rPr>
        <w:t>11:00</w:t>
      </w:r>
    </w:p>
    <w:p w14:paraId="68C5BF10" w14:textId="383F9D6A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do sekretariatu Nadleśnictwa </w:t>
      </w:r>
      <w:r w:rsidR="00E55DC6" w:rsidRPr="00E55DC6">
        <w:rPr>
          <w:rFonts w:ascii="Arial" w:hAnsi="Arial" w:cs="Arial"/>
          <w:bCs/>
        </w:rPr>
        <w:t>Katowice , 40-754 Katowice ul. Kijowska 37b</w:t>
      </w:r>
      <w:r w:rsidRPr="00E55DC6">
        <w:rPr>
          <w:rFonts w:ascii="Arial" w:hAnsi="Arial" w:cs="Arial"/>
          <w:bCs/>
        </w:rPr>
        <w:t>, lub za</w:t>
      </w:r>
    </w:p>
    <w:p w14:paraId="053FC07A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pośrednictwem poczty, firmy kurierskiej ( biuro czynne od poniedziałku do</w:t>
      </w:r>
    </w:p>
    <w:p w14:paraId="79C7BEDD" w14:textId="7A4B3026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piątku w godz. od 07:</w:t>
      </w:r>
      <w:r w:rsidR="00E55DC6" w:rsidRPr="00E55DC6">
        <w:rPr>
          <w:rFonts w:ascii="Arial" w:hAnsi="Arial" w:cs="Arial"/>
          <w:bCs/>
        </w:rPr>
        <w:t>0</w:t>
      </w:r>
      <w:r w:rsidRPr="00E55DC6">
        <w:rPr>
          <w:rFonts w:ascii="Arial" w:hAnsi="Arial" w:cs="Arial"/>
          <w:bCs/>
        </w:rPr>
        <w:t>0 do 15:30. (decyduje data i godzina wpływu).</w:t>
      </w:r>
    </w:p>
    <w:p w14:paraId="1657A79B" w14:textId="0B7BE525" w:rsidR="007060B0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2. </w:t>
      </w:r>
      <w:r w:rsidR="007060B0">
        <w:rPr>
          <w:rFonts w:ascii="Arial" w:hAnsi="Arial" w:cs="Arial"/>
          <w:bCs/>
        </w:rPr>
        <w:t>Komisja odrzuca oferty niezgodne z warunkami przetargu i z innych przyczyn niedopuszczalne, a zwłaszcza złożone po terminie, od których nie zostało wpłacona wadium, zawierających cenę niższą od ceny wywoławczej.</w:t>
      </w:r>
    </w:p>
    <w:p w14:paraId="7EF22D7A" w14:textId="78F56155" w:rsidR="0065274C" w:rsidRPr="00E55DC6" w:rsidRDefault="007060B0" w:rsidP="0065274C">
      <w:pPr>
        <w:spacing w:before="360" w:after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65274C" w:rsidRPr="00E55DC6">
        <w:rPr>
          <w:rFonts w:ascii="Arial" w:hAnsi="Arial" w:cs="Arial"/>
          <w:bCs/>
        </w:rPr>
        <w:t>Komisja przetargowa wybiera oferenta, który zaoferował najwyższą cenę.</w:t>
      </w:r>
    </w:p>
    <w:p w14:paraId="2BC791A4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Każdy oferent może złożyć tylko jedną ofertę na sprzedawany składnik</w:t>
      </w:r>
    </w:p>
    <w:p w14:paraId="222AFED8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majątkowy.</w:t>
      </w:r>
    </w:p>
    <w:p w14:paraId="667F7C22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3. Okres związania ofertą: 15 dni od daty otwarcia przetargu.</w:t>
      </w:r>
    </w:p>
    <w:p w14:paraId="43CA121F" w14:textId="77777777" w:rsidR="0065274C" w:rsidRPr="000537E0" w:rsidRDefault="0065274C" w:rsidP="0065274C">
      <w:pPr>
        <w:spacing w:before="360" w:after="360"/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VII. TERMIN ZAPŁATY CENY NABYCIA</w:t>
      </w:r>
    </w:p>
    <w:p w14:paraId="60D05543" w14:textId="02113648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1. Nabywca wyłoniony w drodze przetargu jest zobowiązany</w:t>
      </w:r>
      <w:r w:rsidR="002011E8">
        <w:rPr>
          <w:rFonts w:ascii="Arial" w:hAnsi="Arial" w:cs="Arial"/>
          <w:bCs/>
        </w:rPr>
        <w:t xml:space="preserve"> podpisać umowę i</w:t>
      </w:r>
      <w:r w:rsidR="00871862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>zapłacić cenę</w:t>
      </w:r>
      <w:r w:rsidR="00871862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 xml:space="preserve">nabycia w terminie nie dłuższym niż 7 dni od dnia </w:t>
      </w:r>
      <w:r w:rsidR="002011E8">
        <w:rPr>
          <w:rFonts w:ascii="Arial" w:hAnsi="Arial" w:cs="Arial"/>
          <w:bCs/>
        </w:rPr>
        <w:t>wyboru przez komisję przetargową najkorzystniejszej ofert</w:t>
      </w:r>
      <w:r w:rsidRPr="00E55DC6">
        <w:rPr>
          <w:rFonts w:ascii="Arial" w:hAnsi="Arial" w:cs="Arial"/>
          <w:bCs/>
        </w:rPr>
        <w:t>.</w:t>
      </w:r>
    </w:p>
    <w:p w14:paraId="3363D07E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Wydanie przedmiotu sprzedaży nastąpi niezwłocznie po zapłaceniu ceny</w:t>
      </w:r>
    </w:p>
    <w:p w14:paraId="174253DB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nabycia.</w:t>
      </w:r>
    </w:p>
    <w:p w14:paraId="2EBCD3F9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3. Osoba, która zaoferowała najwyższą cenę będzie mogła odebrać samochód po</w:t>
      </w:r>
    </w:p>
    <w:p w14:paraId="1D1CBF77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wpływie na konto Nadleśnictwa Nowogród BNP </w:t>
      </w:r>
      <w:proofErr w:type="spellStart"/>
      <w:r w:rsidRPr="00E55DC6">
        <w:rPr>
          <w:rFonts w:ascii="Arial" w:hAnsi="Arial" w:cs="Arial"/>
          <w:bCs/>
        </w:rPr>
        <w:t>Paribas</w:t>
      </w:r>
      <w:proofErr w:type="spellEnd"/>
      <w:r w:rsidRPr="00E55DC6">
        <w:rPr>
          <w:rFonts w:ascii="Arial" w:hAnsi="Arial" w:cs="Arial"/>
          <w:bCs/>
        </w:rPr>
        <w:t xml:space="preserve"> Bank Polska S.A. nr 61</w:t>
      </w:r>
    </w:p>
    <w:p w14:paraId="72EA010F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2030 0045 1110 0000 0018 5150 całej zaoferowanej ceny pomniejszonej o</w:t>
      </w:r>
    </w:p>
    <w:p w14:paraId="16378B92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lastRenderedPageBreak/>
        <w:t>wadium i podpisaniu umowy sprzedaży w terminie nie dłuższym niż 7 dni od</w:t>
      </w:r>
    </w:p>
    <w:p w14:paraId="6BF221E6" w14:textId="77777777" w:rsidR="0065274C" w:rsidRPr="00E55DC6" w:rsidRDefault="0065274C" w:rsidP="0065274C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dnia rozstrzygnięcia przetargu.</w:t>
      </w:r>
    </w:p>
    <w:p w14:paraId="430B67CB" w14:textId="77777777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>VIII. INFORMACJA O SKUTKACH REZYGNACJI Z NABYCIA ŚRODKA</w:t>
      </w:r>
    </w:p>
    <w:p w14:paraId="2799BEAC" w14:textId="4A3E7B6E" w:rsidR="0065274C" w:rsidRPr="000537E0" w:rsidRDefault="0065274C" w:rsidP="000537E0">
      <w:pPr>
        <w:rPr>
          <w:rFonts w:ascii="Arial" w:hAnsi="Arial" w:cs="Arial"/>
          <w:b/>
        </w:rPr>
      </w:pPr>
      <w:r w:rsidRPr="000537E0">
        <w:rPr>
          <w:rFonts w:ascii="Arial" w:hAnsi="Arial" w:cs="Arial"/>
          <w:b/>
        </w:rPr>
        <w:t xml:space="preserve">TRWAŁEGO </w:t>
      </w:r>
      <w:r w:rsidR="002011E8">
        <w:rPr>
          <w:rFonts w:ascii="Arial" w:hAnsi="Arial" w:cs="Arial"/>
          <w:b/>
        </w:rPr>
        <w:t>-</w:t>
      </w:r>
    </w:p>
    <w:p w14:paraId="43EB6F73" w14:textId="1ADEBD75" w:rsidR="0065274C" w:rsidRPr="00E55DC6" w:rsidRDefault="0065274C" w:rsidP="002011E8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>W przypadku rezygnacji z zakupu przez nabywcę wadium zostanie zatrzymane na rzecz Sprzedającego.</w:t>
      </w:r>
      <w:r w:rsidR="002011E8">
        <w:rPr>
          <w:rFonts w:ascii="Arial" w:hAnsi="Arial" w:cs="Arial"/>
          <w:bCs/>
        </w:rPr>
        <w:t xml:space="preserve"> Za rezygnację z zakupu uznaje się niepodpisanie umowy sprzedaży w terminie określonym w pkt. VII niniejszego dokumentu.</w:t>
      </w:r>
    </w:p>
    <w:p w14:paraId="784B4079" w14:textId="3A13BFD9" w:rsidR="006E0117" w:rsidRPr="00E55DC6" w:rsidRDefault="006E0117" w:rsidP="002011E8">
      <w:pPr>
        <w:spacing w:before="360" w:after="360"/>
        <w:rPr>
          <w:rFonts w:ascii="Arial" w:hAnsi="Arial" w:cs="Arial"/>
          <w:bCs/>
        </w:rPr>
      </w:pPr>
      <w:r w:rsidRPr="00E55DC6">
        <w:rPr>
          <w:rFonts w:ascii="Arial" w:hAnsi="Arial" w:cs="Arial"/>
          <w:bCs/>
        </w:rPr>
        <w:t xml:space="preserve">IX. Sprzedający zastrzega możliwość </w:t>
      </w:r>
      <w:r w:rsidR="002011E8">
        <w:rPr>
          <w:rFonts w:ascii="Arial" w:hAnsi="Arial" w:cs="Arial"/>
          <w:bCs/>
        </w:rPr>
        <w:t>unieważnienia</w:t>
      </w:r>
      <w:r w:rsidR="002011E8" w:rsidRPr="00E55DC6">
        <w:rPr>
          <w:rFonts w:ascii="Arial" w:hAnsi="Arial" w:cs="Arial"/>
          <w:bCs/>
        </w:rPr>
        <w:t xml:space="preserve"> </w:t>
      </w:r>
      <w:r w:rsidRPr="00E55DC6">
        <w:rPr>
          <w:rFonts w:ascii="Arial" w:hAnsi="Arial" w:cs="Arial"/>
          <w:bCs/>
        </w:rPr>
        <w:t xml:space="preserve">ogłoszonego przetargu </w:t>
      </w:r>
      <w:r w:rsidR="002011E8">
        <w:rPr>
          <w:rFonts w:ascii="Arial" w:hAnsi="Arial" w:cs="Arial"/>
          <w:bCs/>
        </w:rPr>
        <w:t>bez powodu do dnia zawarcia umowy sprzedaży przedmiotu przetargu. -</w:t>
      </w:r>
    </w:p>
    <w:p w14:paraId="2E269A9A" w14:textId="77777777" w:rsidR="00733DD1" w:rsidRPr="006E0117" w:rsidRDefault="00733DD1" w:rsidP="002E0E01">
      <w:pPr>
        <w:spacing w:line="276" w:lineRule="auto"/>
        <w:rPr>
          <w:rFonts w:ascii="Arial" w:hAnsi="Arial" w:cs="Arial"/>
          <w:bCs/>
        </w:rPr>
      </w:pPr>
    </w:p>
    <w:p w14:paraId="1A05C064" w14:textId="77777777" w:rsidR="00733DD1" w:rsidRPr="006E0117" w:rsidRDefault="00000000" w:rsidP="002E0E01">
      <w:pPr>
        <w:spacing w:before="600"/>
        <w:ind w:left="5387"/>
        <w:rPr>
          <w:rFonts w:ascii="Arial" w:hAnsi="Arial" w:cs="Arial"/>
          <w:bCs/>
        </w:rPr>
      </w:pPr>
      <w:r w:rsidRPr="006E0117">
        <w:rPr>
          <w:rFonts w:ascii="Arial" w:hAnsi="Arial" w:cs="Arial"/>
          <w:bCs/>
        </w:rPr>
        <w:t>Z poważaniem</w:t>
      </w:r>
      <w:r w:rsidRPr="006E0117">
        <w:rPr>
          <w:rFonts w:ascii="Arial" w:hAnsi="Arial" w:cs="Arial"/>
          <w:bCs/>
        </w:rPr>
        <w:br/>
      </w:r>
      <w:bookmarkStart w:id="3" w:name="ezdPracownikNazwa"/>
      <w:bookmarkEnd w:id="3"/>
      <w:r w:rsidRPr="006E0117">
        <w:rPr>
          <w:rFonts w:ascii="Arial" w:hAnsi="Arial" w:cs="Arial"/>
          <w:bCs/>
        </w:rPr>
        <w:br/>
      </w:r>
      <w:bookmarkStart w:id="4" w:name="ezdPracownikStanowisko"/>
      <w:bookmarkEnd w:id="4"/>
      <w:r w:rsidRPr="006E0117">
        <w:rPr>
          <w:rFonts w:ascii="Arial" w:hAnsi="Arial" w:cs="Arial"/>
          <w:bCs/>
          <w:sz w:val="20"/>
          <w:szCs w:val="20"/>
        </w:rPr>
        <w:br/>
      </w:r>
      <w:bookmarkStart w:id="5" w:name="ezdPracownikAtrybut6"/>
      <w:bookmarkEnd w:id="5"/>
    </w:p>
    <w:p w14:paraId="69B289E0" w14:textId="77777777" w:rsidR="00733DD1" w:rsidRPr="006E0117" w:rsidRDefault="00000000" w:rsidP="002E0E01">
      <w:pPr>
        <w:spacing w:after="100" w:afterAutospacing="1"/>
        <w:ind w:left="5387"/>
        <w:rPr>
          <w:rFonts w:ascii="Arial" w:hAnsi="Arial" w:cs="Arial"/>
          <w:bCs/>
          <w:sz w:val="22"/>
          <w:szCs w:val="22"/>
        </w:rPr>
      </w:pPr>
      <w:r w:rsidRPr="006E0117">
        <w:rPr>
          <w:rFonts w:ascii="Arial" w:hAnsi="Arial" w:cs="Arial"/>
          <w:bCs/>
          <w:sz w:val="22"/>
          <w:szCs w:val="22"/>
        </w:rPr>
        <w:t>/dokument podpisany elektronicznie/</w:t>
      </w:r>
    </w:p>
    <w:p w14:paraId="6F67D262" w14:textId="6D0ADA41" w:rsidR="00733DD1" w:rsidRPr="006E0117" w:rsidRDefault="0065274C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6E0117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47D6483A" w14:textId="6E8153C8" w:rsidR="00733DD1" w:rsidRPr="00AF2C12" w:rsidRDefault="0065274C" w:rsidP="00AF2C1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733DD1" w:rsidRPr="00AF2C12" w:rsidSect="00AF2C12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FF65" w14:textId="77777777" w:rsidR="00581D6E" w:rsidRDefault="00581D6E">
      <w:r>
        <w:separator/>
      </w:r>
    </w:p>
  </w:endnote>
  <w:endnote w:type="continuationSeparator" w:id="0">
    <w:p w14:paraId="629CE680" w14:textId="77777777" w:rsidR="00581D6E" w:rsidRDefault="0058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2E5D" w14:textId="77777777" w:rsidR="00733DD1" w:rsidRPr="00AD177F" w:rsidRDefault="00000000" w:rsidP="00AD177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kern w:val="2"/>
        <w:sz w:val="22"/>
        <w:szCs w:val="22"/>
        <w:lang w:eastAsia="en-US"/>
        <w14:ligatures w14:val="standardContextual"/>
      </w:rPr>
    </w:pP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D36442D" wp14:editId="35E256D4">
              <wp:simplePos x="0" y="0"/>
              <wp:positionH relativeFrom="margin">
                <wp:posOffset>4796155</wp:posOffset>
              </wp:positionH>
              <wp:positionV relativeFrom="paragraph">
                <wp:posOffset>133350</wp:posOffset>
              </wp:positionV>
              <wp:extent cx="14566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5739F" w14:textId="77777777" w:rsidR="00733DD1" w:rsidRPr="00CF1BCE" w:rsidRDefault="00000000" w:rsidP="00AD17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44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65pt;margin-top:10.5pt;width:114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" stroked="f">
              <v:textbox>
                <w:txbxContent>
                  <w:p w14:paraId="58D5739F" w14:textId="77777777" w:rsidR="00733DD1" w:rsidRPr="00CF1BCE" w:rsidRDefault="00000000" w:rsidP="00AD177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29CCBF" wp14:editId="29A08B0A">
              <wp:simplePos x="0" y="0"/>
              <wp:positionH relativeFrom="margin">
                <wp:posOffset>109855</wp:posOffset>
              </wp:positionH>
              <wp:positionV relativeFrom="paragraph">
                <wp:posOffset>9525</wp:posOffset>
              </wp:positionV>
              <wp:extent cx="3076575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B0158" w14:textId="77777777" w:rsidR="00733DD1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Katowice</w:t>
                          </w:r>
                        </w:p>
                        <w:p w14:paraId="1A4F44CB" w14:textId="77777777" w:rsidR="00733DD1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l. Kijowska 37B, 40-754 Katowice</w:t>
                          </w:r>
                        </w:p>
                        <w:p w14:paraId="6E0EDF95" w14:textId="77777777" w:rsidR="00733DD1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: +48 32 252 51 41, e-mail: katowice@katowice.lasy.gov.pl</w:t>
                          </w:r>
                        </w:p>
                        <w:p w14:paraId="4BA44E0A" w14:textId="77777777" w:rsidR="00733DD1" w:rsidRPr="00C70FFF" w:rsidRDefault="00733DD1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9CCBF" id="_x0000_s1028" type="#_x0000_t202" style="position:absolute;margin-left:8.65pt;margin-top:.75pt;width:242.2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" filled="f" stroked="f">
              <v:textbox>
                <w:txbxContent>
                  <w:p w14:paraId="0C5B0158" w14:textId="77777777" w:rsidR="00733DD1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Katowice</w:t>
                    </w:r>
                  </w:p>
                  <w:p w14:paraId="1A4F44CB" w14:textId="77777777" w:rsidR="00733DD1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l. Kijowska 37B, 40-754 Katowice</w:t>
                    </w:r>
                  </w:p>
                  <w:p w14:paraId="6E0EDF95" w14:textId="77777777" w:rsidR="00733DD1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tel.: +48 32 252 51 41, e-mail: katowice@katowice.lasy.gov.pl</w:t>
                    </w:r>
                  </w:p>
                  <w:p w14:paraId="4BA44E0A" w14:textId="77777777" w:rsidR="00733DD1" w:rsidRPr="00C70FFF" w:rsidRDefault="00733DD1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rFonts w:asciiTheme="minorHAnsi" w:eastAsiaTheme="minorHAnsi" w:hAnsiTheme="minorHAnsi" w:cstheme="minorBid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5168" behindDoc="1" locked="0" layoutInCell="0" allowOverlap="1" wp14:anchorId="0F02B555" wp14:editId="75F34848">
          <wp:simplePos x="0" y="0"/>
          <wp:positionH relativeFrom="margin">
            <wp:posOffset>-1852295</wp:posOffset>
          </wp:positionH>
          <wp:positionV relativeFrom="bottomMargin">
            <wp:align>top</wp:align>
          </wp:positionV>
          <wp:extent cx="8817429" cy="95250"/>
          <wp:effectExtent l="0" t="0" r="3175" b="0"/>
          <wp:wrapNone/>
          <wp:docPr id="1418317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7429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77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8DA29" wp14:editId="67460EDD">
              <wp:simplePos x="0" y="0"/>
              <wp:positionH relativeFrom="column">
                <wp:posOffset>-775970</wp:posOffset>
              </wp:positionH>
              <wp:positionV relativeFrom="paragraph">
                <wp:posOffset>-118110</wp:posOffset>
              </wp:positionV>
              <wp:extent cx="838200" cy="638175"/>
              <wp:effectExtent l="0" t="0" r="0" b="9525"/>
              <wp:wrapNone/>
              <wp:docPr id="99746324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A9750A" w14:textId="77777777" w:rsidR="00733DD1" w:rsidRDefault="00733DD1" w:rsidP="00AD17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128DA29" id="Pole tekstowe 1" o:spid="_x0000_s1029" type="#_x0000_t202" style="position:absolute;margin-left:-61.1pt;margin-top:-9.3pt;width:66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" fillcolor="window" stroked="f" strokeweight=".5pt">
              <v:textbox>
                <w:txbxContent>
                  <w:p w14:paraId="75A9750A" w14:textId="77777777" w:rsidR="00733DD1" w:rsidRDefault="00733DD1" w:rsidP="00AD177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3226327" w14:textId="77777777" w:rsidR="00733DD1" w:rsidRDefault="00733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8445" w14:textId="77777777" w:rsidR="00581D6E" w:rsidRDefault="00581D6E">
      <w:r>
        <w:separator/>
      </w:r>
    </w:p>
  </w:footnote>
  <w:footnote w:type="continuationSeparator" w:id="0">
    <w:p w14:paraId="0B5535CC" w14:textId="77777777" w:rsidR="00581D6E" w:rsidRDefault="0058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3B29" w14:textId="77777777" w:rsidR="00733DD1" w:rsidRDefault="00000000">
    <w:pPr>
      <w:pStyle w:val="Nagwek"/>
    </w:pPr>
    <w:r w:rsidRPr="00085C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7ACAD" wp14:editId="2E18301B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5286E" w14:textId="77777777" w:rsidR="00733DD1" w:rsidRPr="00CF1BCE" w:rsidRDefault="00000000" w:rsidP="00085CA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Katow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AC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7.7pt;width:323.35pt;height:2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OG9&#10;IrXdAAAABwEAAA8AAAAAAAAAAAAAAAAAMQQAAGRycy9kb3ducmV2LnhtbFBLBQYAAAAABAAEAPMA&#10;AAA7BQAAAAA=&#10;" filled="f" stroked="f">
              <v:textbox>
                <w:txbxContent>
                  <w:p w14:paraId="05B5286E" w14:textId="77777777" w:rsidR="00733DD1" w:rsidRPr="00CF1BCE" w:rsidRDefault="00000000" w:rsidP="00085CAA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Katow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14:ligatures w14:val="standardContextual"/>
      </w:rPr>
      <w:pict w14:anchorId="70FA4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pt;margin-top:-70.6pt;width:595.2pt;height:70.15pt;z-index:-251656192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A0E9112">
      <w:start w:val="1"/>
      <w:numFmt w:val="decimal"/>
      <w:lvlText w:val="%1."/>
      <w:lvlJc w:val="left"/>
      <w:pPr>
        <w:ind w:left="720" w:hanging="360"/>
      </w:pPr>
    </w:lvl>
    <w:lvl w:ilvl="1" w:tplc="0186C53A">
      <w:start w:val="1"/>
      <w:numFmt w:val="lowerLetter"/>
      <w:lvlText w:val="%2."/>
      <w:lvlJc w:val="left"/>
      <w:pPr>
        <w:ind w:left="1440" w:hanging="360"/>
      </w:pPr>
    </w:lvl>
    <w:lvl w:ilvl="2" w:tplc="B602FC88">
      <w:start w:val="1"/>
      <w:numFmt w:val="lowerRoman"/>
      <w:lvlText w:val="%3."/>
      <w:lvlJc w:val="right"/>
      <w:pPr>
        <w:ind w:left="2160" w:hanging="180"/>
      </w:pPr>
    </w:lvl>
    <w:lvl w:ilvl="3" w:tplc="80DA938A">
      <w:start w:val="1"/>
      <w:numFmt w:val="decimal"/>
      <w:lvlText w:val="%4."/>
      <w:lvlJc w:val="left"/>
      <w:pPr>
        <w:ind w:left="2880" w:hanging="360"/>
      </w:pPr>
    </w:lvl>
    <w:lvl w:ilvl="4" w:tplc="AE429D82">
      <w:start w:val="1"/>
      <w:numFmt w:val="lowerLetter"/>
      <w:lvlText w:val="%5."/>
      <w:lvlJc w:val="left"/>
      <w:pPr>
        <w:ind w:left="3600" w:hanging="360"/>
      </w:pPr>
    </w:lvl>
    <w:lvl w:ilvl="5" w:tplc="07745FB6">
      <w:start w:val="1"/>
      <w:numFmt w:val="lowerRoman"/>
      <w:lvlText w:val="%6."/>
      <w:lvlJc w:val="right"/>
      <w:pPr>
        <w:ind w:left="4320" w:hanging="180"/>
      </w:pPr>
    </w:lvl>
    <w:lvl w:ilvl="6" w:tplc="53BEFD10">
      <w:start w:val="1"/>
      <w:numFmt w:val="decimal"/>
      <w:lvlText w:val="%7."/>
      <w:lvlJc w:val="left"/>
      <w:pPr>
        <w:ind w:left="5040" w:hanging="360"/>
      </w:pPr>
    </w:lvl>
    <w:lvl w:ilvl="7" w:tplc="106C779A">
      <w:start w:val="1"/>
      <w:numFmt w:val="lowerLetter"/>
      <w:lvlText w:val="%8."/>
      <w:lvlJc w:val="left"/>
      <w:pPr>
        <w:ind w:left="5760" w:hanging="360"/>
      </w:pPr>
    </w:lvl>
    <w:lvl w:ilvl="8" w:tplc="F05820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134"/>
    <w:multiLevelType w:val="multilevel"/>
    <w:tmpl w:val="A79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4207C"/>
    <w:multiLevelType w:val="hybridMultilevel"/>
    <w:tmpl w:val="B6740DC8"/>
    <w:lvl w:ilvl="0" w:tplc="A8F2F89A">
      <w:start w:val="1"/>
      <w:numFmt w:val="decimal"/>
      <w:lvlText w:val="%1."/>
      <w:lvlJc w:val="left"/>
      <w:pPr>
        <w:ind w:left="720" w:hanging="360"/>
      </w:pPr>
    </w:lvl>
    <w:lvl w:ilvl="1" w:tplc="D5E434EC">
      <w:start w:val="1"/>
      <w:numFmt w:val="lowerLetter"/>
      <w:lvlText w:val="%2."/>
      <w:lvlJc w:val="left"/>
      <w:pPr>
        <w:ind w:left="1440" w:hanging="360"/>
      </w:pPr>
    </w:lvl>
    <w:lvl w:ilvl="2" w:tplc="9BB85B84">
      <w:start w:val="1"/>
      <w:numFmt w:val="lowerRoman"/>
      <w:lvlText w:val="%3."/>
      <w:lvlJc w:val="right"/>
      <w:pPr>
        <w:ind w:left="2160" w:hanging="180"/>
      </w:pPr>
    </w:lvl>
    <w:lvl w:ilvl="3" w:tplc="6128A848">
      <w:start w:val="1"/>
      <w:numFmt w:val="decimal"/>
      <w:lvlText w:val="%4."/>
      <w:lvlJc w:val="left"/>
      <w:pPr>
        <w:ind w:left="2880" w:hanging="360"/>
      </w:pPr>
    </w:lvl>
    <w:lvl w:ilvl="4" w:tplc="6B842376">
      <w:start w:val="1"/>
      <w:numFmt w:val="lowerLetter"/>
      <w:lvlText w:val="%5."/>
      <w:lvlJc w:val="left"/>
      <w:pPr>
        <w:ind w:left="3600" w:hanging="360"/>
      </w:pPr>
    </w:lvl>
    <w:lvl w:ilvl="5" w:tplc="AFCCB148">
      <w:start w:val="1"/>
      <w:numFmt w:val="lowerRoman"/>
      <w:lvlText w:val="%6."/>
      <w:lvlJc w:val="right"/>
      <w:pPr>
        <w:ind w:left="4320" w:hanging="180"/>
      </w:pPr>
    </w:lvl>
    <w:lvl w:ilvl="6" w:tplc="8E8058F0">
      <w:start w:val="1"/>
      <w:numFmt w:val="decimal"/>
      <w:lvlText w:val="%7."/>
      <w:lvlJc w:val="left"/>
      <w:pPr>
        <w:ind w:left="5040" w:hanging="360"/>
      </w:pPr>
    </w:lvl>
    <w:lvl w:ilvl="7" w:tplc="81A2BB26">
      <w:start w:val="1"/>
      <w:numFmt w:val="lowerLetter"/>
      <w:lvlText w:val="%8."/>
      <w:lvlJc w:val="left"/>
      <w:pPr>
        <w:ind w:left="5760" w:hanging="360"/>
      </w:pPr>
    </w:lvl>
    <w:lvl w:ilvl="8" w:tplc="4334A0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96C"/>
    <w:multiLevelType w:val="hybridMultilevel"/>
    <w:tmpl w:val="A87E9428"/>
    <w:lvl w:ilvl="0" w:tplc="67D85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71234">
    <w:abstractNumId w:val="0"/>
  </w:num>
  <w:num w:numId="2" w16cid:durableId="1844709291">
    <w:abstractNumId w:val="2"/>
  </w:num>
  <w:num w:numId="3" w16cid:durableId="1991592166">
    <w:abstractNumId w:val="1"/>
  </w:num>
  <w:num w:numId="4" w16cid:durableId="1234193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4C"/>
    <w:rsid w:val="00053424"/>
    <w:rsid w:val="000537E0"/>
    <w:rsid w:val="001564FE"/>
    <w:rsid w:val="001B0A72"/>
    <w:rsid w:val="001D0F80"/>
    <w:rsid w:val="002011E8"/>
    <w:rsid w:val="002F3A7B"/>
    <w:rsid w:val="003E092F"/>
    <w:rsid w:val="00540281"/>
    <w:rsid w:val="00546688"/>
    <w:rsid w:val="00581D6E"/>
    <w:rsid w:val="0065274C"/>
    <w:rsid w:val="006E0117"/>
    <w:rsid w:val="006F6E8C"/>
    <w:rsid w:val="007060B0"/>
    <w:rsid w:val="00733DD1"/>
    <w:rsid w:val="007E4F6E"/>
    <w:rsid w:val="00871862"/>
    <w:rsid w:val="008D6CB2"/>
    <w:rsid w:val="009F0A9A"/>
    <w:rsid w:val="00CF3FA0"/>
    <w:rsid w:val="00DF465E"/>
    <w:rsid w:val="00E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035E50F"/>
  <w15:docId w15:val="{FAB50EBB-6AA0-4255-8128-396A2B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0E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952"/>
  </w:style>
  <w:style w:type="paragraph" w:styleId="Stopka">
    <w:name w:val="footer"/>
    <w:basedOn w:val="Normalny"/>
    <w:link w:val="Stopka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952"/>
  </w:style>
  <w:style w:type="table" w:styleId="Tabela-Siatka">
    <w:name w:val="Table Grid"/>
    <w:basedOn w:val="Standardowy"/>
    <w:uiPriority w:val="39"/>
    <w:rsid w:val="006E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01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3F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CF3FA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060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owice.katowice.las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towice.katowice.lasy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A25-6341-40A1-8A56-85DA52F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rzec</dc:creator>
  <cp:lastModifiedBy>Małgorzata Niwa</cp:lastModifiedBy>
  <cp:revision>7</cp:revision>
  <dcterms:created xsi:type="dcterms:W3CDTF">2023-12-11T09:13:00Z</dcterms:created>
  <dcterms:modified xsi:type="dcterms:W3CDTF">2023-12-11T10:15:00Z</dcterms:modified>
</cp:coreProperties>
</file>